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7D5B705A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Business Practices Subcommittees</w:t>
      </w:r>
      <w:r w:rsidR="00316ABE" w:rsidRPr="00732E19">
        <w:rPr>
          <w:bCs/>
        </w:rPr>
        <w:t xml:space="preserve"> </w:t>
      </w:r>
      <w:r w:rsidR="00397F43">
        <w:rPr>
          <w:bCs/>
        </w:rPr>
        <w:t>(BPS)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AF14F5">
        <w:rPr>
          <w:bCs/>
        </w:rPr>
        <w:t>September 12</w:t>
      </w:r>
      <w:r w:rsidR="00593614">
        <w:rPr>
          <w:bCs/>
        </w:rPr>
        <w:t>, 2025</w:t>
      </w:r>
    </w:p>
    <w:p w14:paraId="7391385A" w14:textId="2D681E20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0B164B">
        <w:rPr>
          <w:bCs/>
        </w:rPr>
        <w:t xml:space="preserve">August </w:t>
      </w:r>
      <w:r w:rsidR="00AF14F5">
        <w:rPr>
          <w:bCs/>
        </w:rPr>
        <w:t>2</w:t>
      </w:r>
      <w:r w:rsidR="00974ECB">
        <w:rPr>
          <w:bCs/>
        </w:rPr>
        <w:t>2</w:t>
      </w:r>
      <w:r w:rsidR="000B164B">
        <w:rPr>
          <w:bCs/>
        </w:rPr>
        <w:t>,</w:t>
      </w:r>
      <w:r w:rsidR="00593614">
        <w:rPr>
          <w:bCs/>
        </w:rPr>
        <w:t xml:space="preserve"> 2025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65644B2F" w14:textId="69B96DF0" w:rsidR="00BD1110" w:rsidRDefault="00BD1110" w:rsidP="00636784">
      <w:pPr>
        <w:spacing w:before="120"/>
        <w:jc w:val="both"/>
      </w:pPr>
      <w:r>
        <w:t>The</w:t>
      </w:r>
      <w:r w:rsidR="00593614">
        <w:t xml:space="preserve"> </w:t>
      </w:r>
      <w:r w:rsidR="00BA46C8">
        <w:t>WEQ BPS</w:t>
      </w:r>
      <w:r w:rsidR="00593614">
        <w:t xml:space="preserve"> and</w:t>
      </w:r>
      <w:r w:rsidR="00BA46C8">
        <w:t xml:space="preserve"> RMQ BPS </w:t>
      </w:r>
      <w:r w:rsidR="00974ECB">
        <w:t xml:space="preserve">have scheduled </w:t>
      </w:r>
      <w:r w:rsidR="000B164B">
        <w:t>a joint meeting on</w:t>
      </w:r>
      <w:r>
        <w:t xml:space="preserve"> </w:t>
      </w:r>
      <w:r w:rsidRPr="00AF14F5">
        <w:t xml:space="preserve">Friday, </w:t>
      </w:r>
      <w:r w:rsidR="00AF14F5" w:rsidRPr="00AF14F5">
        <w:t>September 12</w:t>
      </w:r>
      <w:r w:rsidRPr="00AF14F5">
        <w:t xml:space="preserve">, 2025 from </w:t>
      </w:r>
      <w:r w:rsidR="00AF14F5" w:rsidRPr="00AF14F5">
        <w:t>10</w:t>
      </w:r>
      <w:r w:rsidRPr="00AF14F5">
        <w:t xml:space="preserve">:00 </w:t>
      </w:r>
      <w:r w:rsidR="00AF14F5" w:rsidRPr="00AF14F5">
        <w:t>A</w:t>
      </w:r>
      <w:r w:rsidRPr="00AF14F5">
        <w:t xml:space="preserve">M – </w:t>
      </w:r>
      <w:r w:rsidR="00AF14F5" w:rsidRPr="00AF14F5">
        <w:t>11</w:t>
      </w:r>
      <w:r w:rsidRPr="00AF14F5">
        <w:t xml:space="preserve">:00 </w:t>
      </w:r>
      <w:r w:rsidR="00AF14F5" w:rsidRPr="00AF14F5">
        <w:t>A</w:t>
      </w:r>
      <w:r w:rsidRPr="00AF14F5">
        <w:t>M</w:t>
      </w:r>
      <w:r>
        <w:t xml:space="preserve"> Central</w:t>
      </w:r>
      <w:r w:rsidR="000B164B">
        <w:t xml:space="preserve"> </w:t>
      </w:r>
      <w:r w:rsidR="00973338">
        <w:t xml:space="preserve">regarding the </w:t>
      </w:r>
      <w:r w:rsidR="003229D3">
        <w:t xml:space="preserve">consideration and </w:t>
      </w:r>
      <w:r w:rsidR="00973338">
        <w:t>development of business practices to support integration of DER/DER aggregation registries</w:t>
      </w:r>
      <w:r w:rsidR="00AF14F5">
        <w:t xml:space="preserve"> </w:t>
      </w:r>
      <w:r w:rsidR="00974ECB">
        <w:t>to address</w:t>
      </w:r>
      <w:r w:rsidR="00AF14F5">
        <w:t xml:space="preserve"> 2025 </w:t>
      </w:r>
      <w:r w:rsidR="00AF14F5" w:rsidRPr="009076DC">
        <w:t>WEQ Annual Plan Item 5.a / 2025 RMQ Annual Plan Item 2.b</w:t>
      </w:r>
      <w:r w:rsidR="00973338">
        <w:t xml:space="preserve">.  </w:t>
      </w:r>
      <w:r w:rsidR="00AF14F5">
        <w:t>During the meeting, t</w:t>
      </w:r>
      <w:r w:rsidR="00AE442D">
        <w:t xml:space="preserve">he </w:t>
      </w:r>
      <w:r w:rsidR="001C0593">
        <w:t xml:space="preserve">participants </w:t>
      </w:r>
      <w:r w:rsidR="00973338">
        <w:t>will continu</w:t>
      </w:r>
      <w:r w:rsidR="008F3FA1">
        <w:t xml:space="preserve">e </w:t>
      </w:r>
      <w:r w:rsidR="00271585">
        <w:t>efforts</w:t>
      </w:r>
      <w:r w:rsidR="00DE5FC0">
        <w:t xml:space="preserve"> to define</w:t>
      </w:r>
      <w:r w:rsidR="00AF14F5">
        <w:t xml:space="preserve"> </w:t>
      </w:r>
      <w:r w:rsidR="00973338">
        <w:t xml:space="preserve">a direction </w:t>
      </w:r>
      <w:r w:rsidR="008F3FA1">
        <w:t>and scope for standards development</w:t>
      </w:r>
      <w:r w:rsidR="00D133C0">
        <w:t>.</w:t>
      </w:r>
      <w:r w:rsidR="003229D3">
        <w:t xml:space="preserve">  </w:t>
      </w:r>
      <w:r w:rsidR="00D133C0">
        <w:t xml:space="preserve">As </w:t>
      </w:r>
      <w:r w:rsidR="001C0593">
        <w:t xml:space="preserve">noted </w:t>
      </w:r>
      <w:r w:rsidR="00D133C0">
        <w:t>during the August 8</w:t>
      </w:r>
      <w:r w:rsidR="00D133C0" w:rsidRPr="00D133C0">
        <w:rPr>
          <w:vertAlign w:val="superscript"/>
        </w:rPr>
        <w:t>th</w:t>
      </w:r>
      <w:r w:rsidR="00D133C0">
        <w:t xml:space="preserve"> call, </w:t>
      </w:r>
      <w:r w:rsidR="001C0593">
        <w:t xml:space="preserve">the </w:t>
      </w:r>
      <w:r w:rsidR="00C06D32">
        <w:t xml:space="preserve">chairs plan to pick back up with </w:t>
      </w:r>
      <w:r w:rsidR="001C0593">
        <w:t xml:space="preserve">discussions </w:t>
      </w:r>
      <w:r w:rsidR="00C06D32">
        <w:t xml:space="preserve">regarding </w:t>
      </w:r>
      <w:r w:rsidR="00DE5FC0">
        <w:t xml:space="preserve">possible </w:t>
      </w:r>
      <w:r w:rsidR="00C06D32">
        <w:t xml:space="preserve">industry needs and priorities for a registry tool </w:t>
      </w:r>
      <w:r w:rsidR="00DA4E31">
        <w:t>and</w:t>
      </w:r>
      <w:r w:rsidR="003229D3">
        <w:t xml:space="preserve"> areas of standardization that may be beneficial to address.</w:t>
      </w:r>
      <w:r w:rsidR="00C06D32">
        <w:t xml:space="preserve"> </w:t>
      </w:r>
      <w:r w:rsidR="003229D3">
        <w:t xml:space="preserve"> </w:t>
      </w:r>
      <w:r w:rsidR="00EC2AB7">
        <w:t>The agenda for the meeting is included below and posted to the WEQ BPS and RMQ BPS pages of the NAESB website.</w:t>
      </w:r>
    </w:p>
    <w:p w14:paraId="28E64CE2" w14:textId="3F066618" w:rsidR="00AD46F3" w:rsidRDefault="006C2F88" w:rsidP="009C4CA1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9C4CA1">
        <w:t xml:space="preserve">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738784AD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222D6BB5" w:rsidR="00380476" w:rsidRDefault="004A2F8B" w:rsidP="00380476">
      <w:pPr>
        <w:jc w:val="center"/>
        <w:rPr>
          <w:b/>
        </w:rPr>
      </w:pPr>
      <w:r>
        <w:rPr>
          <w:b/>
        </w:rPr>
        <w:t xml:space="preserve">Joint WEQ/RMQ BPS </w:t>
      </w:r>
      <w:r w:rsidR="001368D1">
        <w:rPr>
          <w:b/>
        </w:rPr>
        <w:t xml:space="preserve">and RMQ BPS </w:t>
      </w:r>
      <w:r>
        <w:rPr>
          <w:b/>
        </w:rPr>
        <w:t>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650C483A" w:rsidR="00380476" w:rsidRDefault="00E577C0" w:rsidP="00380476">
      <w:pPr>
        <w:jc w:val="center"/>
        <w:rPr>
          <w:b/>
        </w:rPr>
      </w:pPr>
      <w:r w:rsidRPr="00AF14F5">
        <w:rPr>
          <w:b/>
        </w:rPr>
        <w:t xml:space="preserve">Friday, </w:t>
      </w:r>
      <w:r w:rsidR="00AF14F5" w:rsidRPr="00AF14F5">
        <w:rPr>
          <w:b/>
        </w:rPr>
        <w:t>September 12</w:t>
      </w:r>
      <w:r w:rsidR="00E4643E" w:rsidRPr="00AF14F5">
        <w:rPr>
          <w:b/>
        </w:rPr>
        <w:t>, 2025</w:t>
      </w:r>
      <w:r w:rsidR="00253CA6" w:rsidRPr="00AF14F5">
        <w:rPr>
          <w:b/>
        </w:rPr>
        <w:t xml:space="preserve"> </w:t>
      </w:r>
      <w:r w:rsidR="00316ABE" w:rsidRPr="00AF14F5">
        <w:rPr>
          <w:b/>
        </w:rPr>
        <w:t>from</w:t>
      </w:r>
      <w:r w:rsidR="00FF518F" w:rsidRPr="00AF14F5">
        <w:rPr>
          <w:b/>
        </w:rPr>
        <w:t xml:space="preserve"> </w:t>
      </w:r>
      <w:r w:rsidR="00AF14F5" w:rsidRPr="00AF14F5">
        <w:rPr>
          <w:b/>
        </w:rPr>
        <w:t>10</w:t>
      </w:r>
      <w:r w:rsidR="00134293" w:rsidRPr="00AF14F5">
        <w:rPr>
          <w:b/>
        </w:rPr>
        <w:t>:</w:t>
      </w:r>
      <w:r w:rsidR="001633CE" w:rsidRPr="00AF14F5">
        <w:rPr>
          <w:b/>
        </w:rPr>
        <w:t>0</w:t>
      </w:r>
      <w:r w:rsidR="00842E04" w:rsidRPr="00AF14F5">
        <w:rPr>
          <w:b/>
        </w:rPr>
        <w:t>0</w:t>
      </w:r>
      <w:r w:rsidR="00B30E4C" w:rsidRPr="00AF14F5">
        <w:rPr>
          <w:b/>
        </w:rPr>
        <w:t xml:space="preserve"> </w:t>
      </w:r>
      <w:r w:rsidR="00AF14F5" w:rsidRPr="00AF14F5">
        <w:rPr>
          <w:b/>
        </w:rPr>
        <w:t>A</w:t>
      </w:r>
      <w:r w:rsidR="00891D3A" w:rsidRPr="00AF14F5">
        <w:rPr>
          <w:b/>
        </w:rPr>
        <w:t xml:space="preserve">M to </w:t>
      </w:r>
      <w:r w:rsidR="00AF14F5" w:rsidRPr="00AF14F5">
        <w:rPr>
          <w:b/>
        </w:rPr>
        <w:t>11</w:t>
      </w:r>
      <w:r w:rsidR="00D26C10" w:rsidRPr="00AF14F5">
        <w:rPr>
          <w:b/>
        </w:rPr>
        <w:t>:</w:t>
      </w:r>
      <w:r w:rsidR="0061294A" w:rsidRPr="00AF14F5">
        <w:rPr>
          <w:b/>
        </w:rPr>
        <w:t>0</w:t>
      </w:r>
      <w:r w:rsidR="00380476" w:rsidRPr="00AF14F5">
        <w:rPr>
          <w:b/>
        </w:rPr>
        <w:t xml:space="preserve">0 </w:t>
      </w:r>
      <w:r w:rsidR="00AF14F5" w:rsidRPr="00AF14F5">
        <w:rPr>
          <w:b/>
        </w:rPr>
        <w:t>A</w:t>
      </w:r>
      <w:r w:rsidR="00380476" w:rsidRPr="00AF14F5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6C13F522" w:rsidR="00B64331" w:rsidRDefault="000B164B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ugust 8</w:t>
      </w:r>
      <w:r w:rsidR="008102BC">
        <w:rPr>
          <w:rStyle w:val="Hyperlink"/>
          <w:color w:val="auto"/>
          <w:u w:val="none"/>
        </w:rPr>
        <w:t>, 2025</w:t>
      </w:r>
    </w:p>
    <w:p w14:paraId="43170374" w14:textId="59535E82" w:rsidR="004A624F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</w:t>
      </w:r>
      <w:r w:rsidR="00E56978">
        <w:t xml:space="preserve">Address </w:t>
      </w:r>
      <w:r w:rsidR="004A624F">
        <w:t>2025 WEQ Annual Plan Item 5.a / 2025 RMQ Annual Plan Item 2.b – Consider and develop business practices to support the integration of DER/DER aggregation registries by the industry</w:t>
      </w:r>
    </w:p>
    <w:p w14:paraId="149E4652" w14:textId="587F2AD1" w:rsidR="004A52C5" w:rsidRPr="00127052" w:rsidRDefault="003229D3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Continue to Discuss Possible I</w:t>
      </w:r>
      <w:r w:rsidRPr="003229D3">
        <w:t xml:space="preserve">ndustry </w:t>
      </w:r>
      <w:r>
        <w:t>N</w:t>
      </w:r>
      <w:r w:rsidRPr="003229D3">
        <w:t xml:space="preserve">eeds and </w:t>
      </w:r>
      <w:r>
        <w:t>P</w:t>
      </w:r>
      <w:r w:rsidRPr="003229D3">
        <w:t xml:space="preserve">riorities </w:t>
      </w:r>
      <w:r>
        <w:t>for a Registry and Potential Areas of Standardization to Consider</w:t>
      </w:r>
    </w:p>
    <w:p w14:paraId="5694BB11" w14:textId="77777777" w:rsidR="000B164B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Next Steps and Discuss Future Meetings 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6F2B" w14:textId="77777777" w:rsidR="00725ACE" w:rsidRDefault="00725ACE">
      <w:r>
        <w:separator/>
      </w:r>
    </w:p>
  </w:endnote>
  <w:endnote w:type="continuationSeparator" w:id="0">
    <w:p w14:paraId="26F2BB2A" w14:textId="77777777" w:rsidR="00725ACE" w:rsidRDefault="0072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2DAB7A5F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AF14F5">
      <w:t>September 12,</w:t>
    </w:r>
    <w:r w:rsidR="002C3000" w:rsidRPr="00B00E3E">
      <w:t xml:space="preserve"> 2025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0F16" w14:textId="77777777" w:rsidR="00725ACE" w:rsidRDefault="00725ACE">
      <w:r>
        <w:separator/>
      </w:r>
    </w:p>
  </w:footnote>
  <w:footnote w:type="continuationSeparator" w:id="0">
    <w:p w14:paraId="12896B3A" w14:textId="77777777" w:rsidR="00725ACE" w:rsidRDefault="0072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6"/>
  </w:num>
  <w:num w:numId="3" w16cid:durableId="1366522162">
    <w:abstractNumId w:val="9"/>
  </w:num>
  <w:num w:numId="4" w16cid:durableId="1930656991">
    <w:abstractNumId w:val="7"/>
  </w:num>
  <w:num w:numId="5" w16cid:durableId="2066836607">
    <w:abstractNumId w:val="14"/>
  </w:num>
  <w:num w:numId="6" w16cid:durableId="212544692">
    <w:abstractNumId w:val="22"/>
  </w:num>
  <w:num w:numId="7" w16cid:durableId="141243596">
    <w:abstractNumId w:val="6"/>
  </w:num>
  <w:num w:numId="8" w16cid:durableId="388841866">
    <w:abstractNumId w:val="15"/>
  </w:num>
  <w:num w:numId="9" w16cid:durableId="1808467726">
    <w:abstractNumId w:val="20"/>
  </w:num>
  <w:num w:numId="10" w16cid:durableId="1353654361">
    <w:abstractNumId w:val="17"/>
  </w:num>
  <w:num w:numId="11" w16cid:durableId="1971083384">
    <w:abstractNumId w:val="18"/>
  </w:num>
  <w:num w:numId="12" w16cid:durableId="1224682771">
    <w:abstractNumId w:val="4"/>
  </w:num>
  <w:num w:numId="13" w16cid:durableId="1598253337">
    <w:abstractNumId w:val="21"/>
  </w:num>
  <w:num w:numId="14" w16cid:durableId="2081561930">
    <w:abstractNumId w:val="5"/>
  </w:num>
  <w:num w:numId="15" w16cid:durableId="558902186">
    <w:abstractNumId w:val="11"/>
  </w:num>
  <w:num w:numId="16" w16cid:durableId="1338968813">
    <w:abstractNumId w:val="10"/>
  </w:num>
  <w:num w:numId="17" w16cid:durableId="1259369860">
    <w:abstractNumId w:val="12"/>
  </w:num>
  <w:num w:numId="18" w16cid:durableId="747844401">
    <w:abstractNumId w:val="19"/>
  </w:num>
  <w:num w:numId="19" w16cid:durableId="562134924">
    <w:abstractNumId w:val="8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3"/>
  </w:num>
  <w:num w:numId="23" w16cid:durableId="19735596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254E"/>
    <w:rsid w:val="00030E7B"/>
    <w:rsid w:val="00031DB8"/>
    <w:rsid w:val="0003350C"/>
    <w:rsid w:val="0003682A"/>
    <w:rsid w:val="00036853"/>
    <w:rsid w:val="0004482F"/>
    <w:rsid w:val="000469FB"/>
    <w:rsid w:val="00053888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207B"/>
    <w:rsid w:val="00083528"/>
    <w:rsid w:val="00084A28"/>
    <w:rsid w:val="0009340B"/>
    <w:rsid w:val="0009456C"/>
    <w:rsid w:val="000A1C21"/>
    <w:rsid w:val="000A1E5C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3AED"/>
    <w:rsid w:val="00100215"/>
    <w:rsid w:val="00101213"/>
    <w:rsid w:val="0010690F"/>
    <w:rsid w:val="00110430"/>
    <w:rsid w:val="00110CD8"/>
    <w:rsid w:val="00111AEE"/>
    <w:rsid w:val="00114DFD"/>
    <w:rsid w:val="0012342C"/>
    <w:rsid w:val="0012441D"/>
    <w:rsid w:val="00125943"/>
    <w:rsid w:val="00127052"/>
    <w:rsid w:val="001278FC"/>
    <w:rsid w:val="00133C96"/>
    <w:rsid w:val="00134293"/>
    <w:rsid w:val="00135120"/>
    <w:rsid w:val="001368D1"/>
    <w:rsid w:val="00136C5B"/>
    <w:rsid w:val="0014084C"/>
    <w:rsid w:val="00141B14"/>
    <w:rsid w:val="001444E9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5104"/>
    <w:rsid w:val="001D586C"/>
    <w:rsid w:val="001D780B"/>
    <w:rsid w:val="001E042B"/>
    <w:rsid w:val="001F1E33"/>
    <w:rsid w:val="001F6128"/>
    <w:rsid w:val="002050C1"/>
    <w:rsid w:val="00207BA7"/>
    <w:rsid w:val="002122F6"/>
    <w:rsid w:val="00212FC4"/>
    <w:rsid w:val="00214FE1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70C6C"/>
    <w:rsid w:val="00271585"/>
    <w:rsid w:val="00273C57"/>
    <w:rsid w:val="00276197"/>
    <w:rsid w:val="002775D7"/>
    <w:rsid w:val="00283ABC"/>
    <w:rsid w:val="002844AE"/>
    <w:rsid w:val="00286BD7"/>
    <w:rsid w:val="00291925"/>
    <w:rsid w:val="002950E8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520B"/>
    <w:rsid w:val="002F6095"/>
    <w:rsid w:val="002F7EDD"/>
    <w:rsid w:val="003012A9"/>
    <w:rsid w:val="0030283C"/>
    <w:rsid w:val="00302A42"/>
    <w:rsid w:val="00304206"/>
    <w:rsid w:val="00306DE8"/>
    <w:rsid w:val="00310749"/>
    <w:rsid w:val="00311291"/>
    <w:rsid w:val="00316574"/>
    <w:rsid w:val="00316ABE"/>
    <w:rsid w:val="003200D7"/>
    <w:rsid w:val="003229D3"/>
    <w:rsid w:val="00324F1F"/>
    <w:rsid w:val="00326AA2"/>
    <w:rsid w:val="00326E06"/>
    <w:rsid w:val="0033789F"/>
    <w:rsid w:val="003420B7"/>
    <w:rsid w:val="0034232F"/>
    <w:rsid w:val="00343278"/>
    <w:rsid w:val="003440EE"/>
    <w:rsid w:val="00351381"/>
    <w:rsid w:val="00352D30"/>
    <w:rsid w:val="00354A93"/>
    <w:rsid w:val="00355B19"/>
    <w:rsid w:val="00357EE9"/>
    <w:rsid w:val="00362E29"/>
    <w:rsid w:val="00366136"/>
    <w:rsid w:val="003664DB"/>
    <w:rsid w:val="00376CAB"/>
    <w:rsid w:val="00380476"/>
    <w:rsid w:val="0038092B"/>
    <w:rsid w:val="0038318C"/>
    <w:rsid w:val="003835DD"/>
    <w:rsid w:val="0038589B"/>
    <w:rsid w:val="0038592D"/>
    <w:rsid w:val="00386FFB"/>
    <w:rsid w:val="00393F2D"/>
    <w:rsid w:val="0039407F"/>
    <w:rsid w:val="00397F43"/>
    <w:rsid w:val="003A4EA0"/>
    <w:rsid w:val="003A7AFC"/>
    <w:rsid w:val="003B12BE"/>
    <w:rsid w:val="003B505F"/>
    <w:rsid w:val="003C0CD4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2DF2"/>
    <w:rsid w:val="003E3982"/>
    <w:rsid w:val="003E4919"/>
    <w:rsid w:val="003F192A"/>
    <w:rsid w:val="003F3BBF"/>
    <w:rsid w:val="004014EF"/>
    <w:rsid w:val="0040257A"/>
    <w:rsid w:val="00404803"/>
    <w:rsid w:val="0041063C"/>
    <w:rsid w:val="00411AC5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D88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8C2"/>
    <w:rsid w:val="004E4BAB"/>
    <w:rsid w:val="004E5E48"/>
    <w:rsid w:val="004E5FAE"/>
    <w:rsid w:val="004E691E"/>
    <w:rsid w:val="004F1D67"/>
    <w:rsid w:val="0050313C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33FD7"/>
    <w:rsid w:val="00536048"/>
    <w:rsid w:val="00537B55"/>
    <w:rsid w:val="00541126"/>
    <w:rsid w:val="0054130D"/>
    <w:rsid w:val="00541EDD"/>
    <w:rsid w:val="00543967"/>
    <w:rsid w:val="005454A6"/>
    <w:rsid w:val="00545F84"/>
    <w:rsid w:val="005540A7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6BBF"/>
    <w:rsid w:val="005C7226"/>
    <w:rsid w:val="005D7CF9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41B8"/>
    <w:rsid w:val="006B7B08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7EF2"/>
    <w:rsid w:val="006E06DE"/>
    <w:rsid w:val="006E56A9"/>
    <w:rsid w:val="006E5D6B"/>
    <w:rsid w:val="00702F75"/>
    <w:rsid w:val="007032E0"/>
    <w:rsid w:val="00703A14"/>
    <w:rsid w:val="00705EAE"/>
    <w:rsid w:val="00705F4F"/>
    <w:rsid w:val="0070673F"/>
    <w:rsid w:val="00707897"/>
    <w:rsid w:val="007142AC"/>
    <w:rsid w:val="007143BF"/>
    <w:rsid w:val="00717488"/>
    <w:rsid w:val="00720744"/>
    <w:rsid w:val="00721D0F"/>
    <w:rsid w:val="007236BA"/>
    <w:rsid w:val="00723FD7"/>
    <w:rsid w:val="00725ACE"/>
    <w:rsid w:val="00730173"/>
    <w:rsid w:val="007322A9"/>
    <w:rsid w:val="00732E19"/>
    <w:rsid w:val="007371AB"/>
    <w:rsid w:val="0073793D"/>
    <w:rsid w:val="00737FA1"/>
    <w:rsid w:val="007448A2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76444"/>
    <w:rsid w:val="0077788E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6181"/>
    <w:rsid w:val="007B0E9D"/>
    <w:rsid w:val="007C218B"/>
    <w:rsid w:val="007D11B9"/>
    <w:rsid w:val="007D7F01"/>
    <w:rsid w:val="007E036C"/>
    <w:rsid w:val="007E2233"/>
    <w:rsid w:val="007F0D1E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3407"/>
    <w:rsid w:val="00834EA2"/>
    <w:rsid w:val="00842E04"/>
    <w:rsid w:val="008513AC"/>
    <w:rsid w:val="00852846"/>
    <w:rsid w:val="008578D3"/>
    <w:rsid w:val="008623C8"/>
    <w:rsid w:val="00863629"/>
    <w:rsid w:val="00866FD4"/>
    <w:rsid w:val="0087006D"/>
    <w:rsid w:val="00870493"/>
    <w:rsid w:val="00871133"/>
    <w:rsid w:val="00876015"/>
    <w:rsid w:val="00877E49"/>
    <w:rsid w:val="00877F3F"/>
    <w:rsid w:val="008869A8"/>
    <w:rsid w:val="00887681"/>
    <w:rsid w:val="00891D3A"/>
    <w:rsid w:val="008A23B0"/>
    <w:rsid w:val="008B261F"/>
    <w:rsid w:val="008B2A0A"/>
    <w:rsid w:val="008B3BFF"/>
    <w:rsid w:val="008B4B45"/>
    <w:rsid w:val="008C261E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478"/>
    <w:rsid w:val="00942A0F"/>
    <w:rsid w:val="00942A1D"/>
    <w:rsid w:val="009438FF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824CF"/>
    <w:rsid w:val="00982558"/>
    <w:rsid w:val="00991B7C"/>
    <w:rsid w:val="009959EC"/>
    <w:rsid w:val="009966A7"/>
    <w:rsid w:val="00996A76"/>
    <w:rsid w:val="009A6152"/>
    <w:rsid w:val="009B05E0"/>
    <w:rsid w:val="009B65E0"/>
    <w:rsid w:val="009C2B6D"/>
    <w:rsid w:val="009C4CA1"/>
    <w:rsid w:val="009C4F3A"/>
    <w:rsid w:val="009C59D2"/>
    <w:rsid w:val="009C5CC3"/>
    <w:rsid w:val="009D2E2F"/>
    <w:rsid w:val="009D3B1F"/>
    <w:rsid w:val="009D51A5"/>
    <w:rsid w:val="009D6896"/>
    <w:rsid w:val="009D72CB"/>
    <w:rsid w:val="009E111A"/>
    <w:rsid w:val="009E2D69"/>
    <w:rsid w:val="009F3C7E"/>
    <w:rsid w:val="009F6F46"/>
    <w:rsid w:val="00A00D5C"/>
    <w:rsid w:val="00A01BDE"/>
    <w:rsid w:val="00A02FC9"/>
    <w:rsid w:val="00A05017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A40BB"/>
    <w:rsid w:val="00AA7AB0"/>
    <w:rsid w:val="00AB0C94"/>
    <w:rsid w:val="00AB0E7C"/>
    <w:rsid w:val="00AB2648"/>
    <w:rsid w:val="00AB4831"/>
    <w:rsid w:val="00AB6E7C"/>
    <w:rsid w:val="00AC1A57"/>
    <w:rsid w:val="00AC3BD7"/>
    <w:rsid w:val="00AC792D"/>
    <w:rsid w:val="00AD3695"/>
    <w:rsid w:val="00AD3DEB"/>
    <w:rsid w:val="00AD46F3"/>
    <w:rsid w:val="00AD4CE0"/>
    <w:rsid w:val="00AD5CB6"/>
    <w:rsid w:val="00AD6B10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D69"/>
    <w:rsid w:val="00B0556A"/>
    <w:rsid w:val="00B1267B"/>
    <w:rsid w:val="00B128FB"/>
    <w:rsid w:val="00B12F81"/>
    <w:rsid w:val="00B1359E"/>
    <w:rsid w:val="00B1793C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0656"/>
    <w:rsid w:val="00B62B45"/>
    <w:rsid w:val="00B64331"/>
    <w:rsid w:val="00B659E4"/>
    <w:rsid w:val="00B6739C"/>
    <w:rsid w:val="00B67999"/>
    <w:rsid w:val="00B733BF"/>
    <w:rsid w:val="00B73E65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E6"/>
    <w:rsid w:val="00B93A6F"/>
    <w:rsid w:val="00B9537D"/>
    <w:rsid w:val="00B95E5B"/>
    <w:rsid w:val="00B96C21"/>
    <w:rsid w:val="00BA1193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6B9D"/>
    <w:rsid w:val="00BC7F3E"/>
    <w:rsid w:val="00BD1110"/>
    <w:rsid w:val="00BD694C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687"/>
    <w:rsid w:val="00C16EFD"/>
    <w:rsid w:val="00C23B6F"/>
    <w:rsid w:val="00C25BF7"/>
    <w:rsid w:val="00C26D67"/>
    <w:rsid w:val="00C3032B"/>
    <w:rsid w:val="00C341B4"/>
    <w:rsid w:val="00C47405"/>
    <w:rsid w:val="00C50AFB"/>
    <w:rsid w:val="00C515BD"/>
    <w:rsid w:val="00C51A56"/>
    <w:rsid w:val="00C51BE9"/>
    <w:rsid w:val="00C51D1A"/>
    <w:rsid w:val="00C61063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6BF4"/>
    <w:rsid w:val="00CF48EA"/>
    <w:rsid w:val="00D01F9C"/>
    <w:rsid w:val="00D03835"/>
    <w:rsid w:val="00D06E16"/>
    <w:rsid w:val="00D133C0"/>
    <w:rsid w:val="00D137DB"/>
    <w:rsid w:val="00D16EA3"/>
    <w:rsid w:val="00D22EE5"/>
    <w:rsid w:val="00D264DE"/>
    <w:rsid w:val="00D26C10"/>
    <w:rsid w:val="00D27304"/>
    <w:rsid w:val="00D320E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CE9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7711"/>
    <w:rsid w:val="00D90C15"/>
    <w:rsid w:val="00DA0688"/>
    <w:rsid w:val="00DA2360"/>
    <w:rsid w:val="00DA4E31"/>
    <w:rsid w:val="00DA5BC4"/>
    <w:rsid w:val="00DB202E"/>
    <w:rsid w:val="00DB2223"/>
    <w:rsid w:val="00DB5909"/>
    <w:rsid w:val="00DC4A1F"/>
    <w:rsid w:val="00DD23B7"/>
    <w:rsid w:val="00DD4C09"/>
    <w:rsid w:val="00DD530D"/>
    <w:rsid w:val="00DD7BD8"/>
    <w:rsid w:val="00DE0F3B"/>
    <w:rsid w:val="00DE2BFC"/>
    <w:rsid w:val="00DE3250"/>
    <w:rsid w:val="00DE5F4F"/>
    <w:rsid w:val="00DE5FC0"/>
    <w:rsid w:val="00DE7FC2"/>
    <w:rsid w:val="00DF0ADF"/>
    <w:rsid w:val="00DF1AC5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3185F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4F0B"/>
    <w:rsid w:val="00EC1588"/>
    <w:rsid w:val="00EC2AB7"/>
    <w:rsid w:val="00EC6242"/>
    <w:rsid w:val="00ED6845"/>
    <w:rsid w:val="00ED7324"/>
    <w:rsid w:val="00ED7D4A"/>
    <w:rsid w:val="00ED7E85"/>
    <w:rsid w:val="00EE2048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11770"/>
    <w:rsid w:val="00F11F99"/>
    <w:rsid w:val="00F1230B"/>
    <w:rsid w:val="00F12743"/>
    <w:rsid w:val="00F12F7F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6979"/>
    <w:rsid w:val="00F56DB7"/>
    <w:rsid w:val="00F5703C"/>
    <w:rsid w:val="00F65789"/>
    <w:rsid w:val="00F71D6F"/>
    <w:rsid w:val="00F72DD7"/>
    <w:rsid w:val="00F739ED"/>
    <w:rsid w:val="00F74EAE"/>
    <w:rsid w:val="00F76AED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46</Characters>
  <Application>Microsoft Office Word</Application>
  <DocSecurity>0</DocSecurity>
  <Lines>8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647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08-03-10T15:09:00Z</cp:lastPrinted>
  <dcterms:created xsi:type="dcterms:W3CDTF">2025-08-22T14:35:00Z</dcterms:created>
  <dcterms:modified xsi:type="dcterms:W3CDTF">2025-08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